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A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F57B35" w:rsidRDefault="00A95992" w:rsidP="00F57B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F57B35">
        <w:rPr>
          <w:rFonts w:ascii="Times New Roman" w:hAnsi="Times New Roman" w:cs="Times New Roman"/>
          <w:sz w:val="28"/>
          <w:szCs w:val="28"/>
        </w:rPr>
        <w:t xml:space="preserve">О </w:t>
      </w:r>
      <w:r w:rsidR="00EA5125" w:rsidRPr="00EA5125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решение Совета муниципального образования Новокубанский район от </w:t>
      </w:r>
      <w:r w:rsidR="00EA51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5125" w:rsidRPr="00EA5125">
        <w:rPr>
          <w:rFonts w:ascii="Times New Roman" w:hAnsi="Times New Roman" w:cs="Times New Roman"/>
          <w:sz w:val="28"/>
          <w:szCs w:val="28"/>
        </w:rPr>
        <w:t>24 ноября 2022 года № 285 «О бюджете муниципального образования Новокубанский район на 2023 год и на плановый период 2024 и 2025 годов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EA5125">
        <w:rPr>
          <w:rFonts w:ascii="Times New Roman" w:hAnsi="Times New Roman" w:cs="Times New Roman"/>
          <w:sz w:val="28"/>
          <w:szCs w:val="28"/>
        </w:rPr>
        <w:t xml:space="preserve">О </w:t>
      </w:r>
      <w:r w:rsidR="00EA5125" w:rsidRPr="00EA5125">
        <w:rPr>
          <w:rFonts w:ascii="Times New Roman" w:hAnsi="Times New Roman" w:cs="Times New Roman"/>
          <w:sz w:val="28"/>
          <w:szCs w:val="28"/>
        </w:rPr>
        <w:t>внесении изменений и дополнений в решение Совета муниципального образования Новокубанский район от 24 ноября 2022 года № 285 «О бюджете муниципального образования Новокубанский район на 2023 год и на плановый период 2024 и 2025 годов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323D42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323D42">
        <w:rPr>
          <w:rFonts w:ascii="Times New Roman" w:hAnsi="Times New Roman" w:cs="Times New Roman"/>
          <w:sz w:val="28"/>
          <w:szCs w:val="28"/>
        </w:rPr>
        <w:t>ы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323D42">
        <w:rPr>
          <w:rFonts w:ascii="Times New Roman" w:hAnsi="Times New Roman" w:cs="Times New Roman"/>
          <w:sz w:val="28"/>
          <w:szCs w:val="28"/>
        </w:rPr>
        <w:t>Д.М.Шкаред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F57B35" w:rsidRDefault="00F57B3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F57B3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EE" w:rsidRDefault="007E4FEE">
      <w:pPr>
        <w:spacing w:after="0" w:line="240" w:lineRule="auto"/>
      </w:pPr>
      <w:r>
        <w:separator/>
      </w:r>
    </w:p>
  </w:endnote>
  <w:endnote w:type="continuationSeparator" w:id="0">
    <w:p w:rsidR="007E4FEE" w:rsidRDefault="007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EE" w:rsidRDefault="007E4FEE">
      <w:pPr>
        <w:spacing w:after="0" w:line="240" w:lineRule="auto"/>
      </w:pPr>
      <w:r>
        <w:separator/>
      </w:r>
    </w:p>
  </w:footnote>
  <w:footnote w:type="continuationSeparator" w:id="0">
    <w:p w:rsidR="007E4FEE" w:rsidRDefault="007E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55EF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E4F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55EF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7B3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E4F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56B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4567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5334"/>
    <w:rsid w:val="00207844"/>
    <w:rsid w:val="0021072C"/>
    <w:rsid w:val="0022064A"/>
    <w:rsid w:val="00220BED"/>
    <w:rsid w:val="0023178C"/>
    <w:rsid w:val="00234241"/>
    <w:rsid w:val="00241AEE"/>
    <w:rsid w:val="00261AE6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23D42"/>
    <w:rsid w:val="00333C38"/>
    <w:rsid w:val="00333F7C"/>
    <w:rsid w:val="00336F10"/>
    <w:rsid w:val="00342BFF"/>
    <w:rsid w:val="00343F25"/>
    <w:rsid w:val="00345A56"/>
    <w:rsid w:val="00375995"/>
    <w:rsid w:val="00394559"/>
    <w:rsid w:val="0039529A"/>
    <w:rsid w:val="00397693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4E6"/>
    <w:rsid w:val="00433A73"/>
    <w:rsid w:val="00440A12"/>
    <w:rsid w:val="00440A5D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A6072"/>
    <w:rsid w:val="004C1DC4"/>
    <w:rsid w:val="004C26DA"/>
    <w:rsid w:val="004C356D"/>
    <w:rsid w:val="004E052C"/>
    <w:rsid w:val="004E422E"/>
    <w:rsid w:val="004F4E34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55EF7"/>
    <w:rsid w:val="00560BFC"/>
    <w:rsid w:val="00561354"/>
    <w:rsid w:val="0056208E"/>
    <w:rsid w:val="00562C3F"/>
    <w:rsid w:val="00565B3A"/>
    <w:rsid w:val="005671D1"/>
    <w:rsid w:val="00581232"/>
    <w:rsid w:val="0059052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024B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2095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4FEE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3AA5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8F7B8C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3777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57C74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C250A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450CE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86ECD"/>
    <w:rsid w:val="00BA12ED"/>
    <w:rsid w:val="00BA462C"/>
    <w:rsid w:val="00BA67C7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47943"/>
    <w:rsid w:val="00D66390"/>
    <w:rsid w:val="00D74356"/>
    <w:rsid w:val="00D86E5B"/>
    <w:rsid w:val="00D87960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5125"/>
    <w:rsid w:val="00EA7CC1"/>
    <w:rsid w:val="00EB2985"/>
    <w:rsid w:val="00EB5114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37DEA"/>
    <w:rsid w:val="00F41E25"/>
    <w:rsid w:val="00F425A3"/>
    <w:rsid w:val="00F447E4"/>
    <w:rsid w:val="00F548FB"/>
    <w:rsid w:val="00F565AA"/>
    <w:rsid w:val="00F5686F"/>
    <w:rsid w:val="00F57B35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667D-4BAB-41F9-B97C-85F32936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6</cp:revision>
  <cp:lastPrinted>2021-12-02T11:26:00Z</cp:lastPrinted>
  <dcterms:created xsi:type="dcterms:W3CDTF">2017-02-14T08:23:00Z</dcterms:created>
  <dcterms:modified xsi:type="dcterms:W3CDTF">2022-12-14T08:08:00Z</dcterms:modified>
</cp:coreProperties>
</file>